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35453" w14:textId="77777777" w:rsidR="001639F6" w:rsidRPr="00E77C32" w:rsidRDefault="00E77C32">
      <w:pPr>
        <w:rPr>
          <w:b/>
          <w:sz w:val="24"/>
          <w:szCs w:val="24"/>
        </w:rPr>
      </w:pPr>
      <w:r w:rsidRPr="00E77C32">
        <w:rPr>
          <w:b/>
          <w:sz w:val="24"/>
          <w:szCs w:val="24"/>
        </w:rPr>
        <w:t xml:space="preserve">Chapter 4 </w:t>
      </w:r>
      <w:r w:rsidRPr="00E77C32">
        <w:rPr>
          <w:b/>
          <w:sz w:val="24"/>
          <w:szCs w:val="24"/>
        </w:rPr>
        <w:tab/>
      </w:r>
      <w:r w:rsidR="00047B97">
        <w:rPr>
          <w:b/>
          <w:sz w:val="24"/>
          <w:szCs w:val="24"/>
        </w:rPr>
        <w:t>Egoism</w:t>
      </w:r>
      <w:r w:rsidR="00001BDE">
        <w:rPr>
          <w:b/>
          <w:sz w:val="24"/>
          <w:szCs w:val="24"/>
        </w:rPr>
        <w:tab/>
      </w:r>
      <w:r w:rsidR="00001BDE">
        <w:rPr>
          <w:b/>
          <w:sz w:val="24"/>
          <w:szCs w:val="24"/>
        </w:rPr>
        <w:tab/>
      </w:r>
      <w:r w:rsidR="00001BDE">
        <w:rPr>
          <w:b/>
          <w:sz w:val="24"/>
          <w:szCs w:val="24"/>
        </w:rPr>
        <w:tab/>
      </w:r>
      <w:r w:rsidR="00001BDE">
        <w:rPr>
          <w:b/>
          <w:sz w:val="24"/>
          <w:szCs w:val="24"/>
        </w:rPr>
        <w:tab/>
      </w:r>
      <w:r w:rsidRPr="00E77C32">
        <w:rPr>
          <w:b/>
          <w:sz w:val="24"/>
          <w:szCs w:val="24"/>
        </w:rPr>
        <w:t>Review Questions</w:t>
      </w:r>
    </w:p>
    <w:p w14:paraId="1CC6DB08" w14:textId="77777777" w:rsidR="00047B97" w:rsidRDefault="00047B97">
      <w:r w:rsidRPr="00047B97">
        <w:rPr>
          <w:b/>
        </w:rPr>
        <w:t>Correction</w:t>
      </w:r>
      <w:r>
        <w:t xml:space="preserve">:  </w:t>
      </w:r>
    </w:p>
    <w:p w14:paraId="13CD8472" w14:textId="77777777" w:rsidR="00E77C32" w:rsidRDefault="00047B97">
      <w:r w:rsidRPr="00001BDE">
        <w:rPr>
          <w:b/>
        </w:rPr>
        <w:t>Egotist</w:t>
      </w:r>
      <w:r>
        <w:t xml:space="preserve"> is someone w</w:t>
      </w:r>
      <w:r w:rsidR="00001BDE">
        <w:t>ho thinks too highly of himself; someone who th</w:t>
      </w:r>
      <w:r w:rsidR="002957FE">
        <w:t>inks he is the best.</w:t>
      </w:r>
    </w:p>
    <w:p w14:paraId="4E5EC847" w14:textId="77777777" w:rsidR="00047B97" w:rsidRDefault="00047B97">
      <w:r w:rsidRPr="00001BDE">
        <w:rPr>
          <w:b/>
        </w:rPr>
        <w:t>Egoist</w:t>
      </w:r>
      <w:r w:rsidR="002957FE">
        <w:t xml:space="preserve"> is someone who acts o</w:t>
      </w:r>
      <w:r w:rsidR="00001BDE">
        <w:t>n his or her own interest</w:t>
      </w:r>
    </w:p>
    <w:p w14:paraId="253634D8" w14:textId="77777777" w:rsidR="00047B97" w:rsidRDefault="00047B97"/>
    <w:p w14:paraId="2B960F46" w14:textId="77777777" w:rsidR="00094AAB" w:rsidRPr="00094AAB" w:rsidRDefault="00094AAB">
      <w:pPr>
        <w:rPr>
          <w:b/>
        </w:rPr>
      </w:pPr>
      <w:r w:rsidRPr="00094AAB">
        <w:rPr>
          <w:b/>
        </w:rPr>
        <w:t>Definitions:</w:t>
      </w:r>
    </w:p>
    <w:p w14:paraId="36D4AAE0" w14:textId="77777777" w:rsidR="00094AAB" w:rsidRDefault="00094A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0E3755" w14:paraId="3352D1FD" w14:textId="77777777" w:rsidTr="005019B3">
        <w:tc>
          <w:tcPr>
            <w:tcW w:w="2547" w:type="dxa"/>
          </w:tcPr>
          <w:p w14:paraId="17AC20EE" w14:textId="77777777" w:rsidR="000E3755" w:rsidRDefault="000E3755">
            <w:pPr>
              <w:rPr>
                <w:sz w:val="22"/>
              </w:rPr>
            </w:pPr>
            <w:r>
              <w:rPr>
                <w:sz w:val="22"/>
              </w:rPr>
              <w:t>Altruist</w:t>
            </w:r>
          </w:p>
        </w:tc>
        <w:tc>
          <w:tcPr>
            <w:tcW w:w="5749" w:type="dxa"/>
          </w:tcPr>
          <w:p w14:paraId="4177FDDD" w14:textId="77777777" w:rsidR="000E3755" w:rsidRDefault="000E3755">
            <w:pPr>
              <w:rPr>
                <w:sz w:val="22"/>
              </w:rPr>
            </w:pPr>
            <w:r>
              <w:rPr>
                <w:sz w:val="22"/>
              </w:rPr>
              <w:t>Some</w:t>
            </w:r>
            <w:r w:rsidR="001C55EB">
              <w:rPr>
                <w:sz w:val="22"/>
              </w:rPr>
              <w:t>one</w:t>
            </w:r>
            <w:r>
              <w:rPr>
                <w:sz w:val="22"/>
              </w:rPr>
              <w:t xml:space="preserve"> who cares for other people’s interest</w:t>
            </w:r>
          </w:p>
        </w:tc>
      </w:tr>
      <w:tr w:rsidR="002C266E" w14:paraId="09D55845" w14:textId="77777777" w:rsidTr="005019B3">
        <w:tc>
          <w:tcPr>
            <w:tcW w:w="2547" w:type="dxa"/>
          </w:tcPr>
          <w:p w14:paraId="0B4EB46D" w14:textId="77777777" w:rsidR="002C266E" w:rsidRPr="005019B3" w:rsidRDefault="005019B3">
            <w:pPr>
              <w:rPr>
                <w:sz w:val="22"/>
              </w:rPr>
            </w:pPr>
            <w:r>
              <w:rPr>
                <w:sz w:val="22"/>
              </w:rPr>
              <w:t>Descriptive or Psychological Egoism</w:t>
            </w:r>
          </w:p>
        </w:tc>
        <w:tc>
          <w:tcPr>
            <w:tcW w:w="5749" w:type="dxa"/>
          </w:tcPr>
          <w:p w14:paraId="656C6115" w14:textId="77777777" w:rsidR="002C266E" w:rsidRPr="005019B3" w:rsidRDefault="005019B3">
            <w:pPr>
              <w:rPr>
                <w:sz w:val="22"/>
              </w:rPr>
            </w:pPr>
            <w:r>
              <w:rPr>
                <w:sz w:val="22"/>
              </w:rPr>
              <w:t>“People generally act on their own interest”</w:t>
            </w:r>
          </w:p>
        </w:tc>
      </w:tr>
      <w:tr w:rsidR="002C266E" w14:paraId="5D15652B" w14:textId="77777777" w:rsidTr="005019B3">
        <w:tc>
          <w:tcPr>
            <w:tcW w:w="2547" w:type="dxa"/>
          </w:tcPr>
          <w:p w14:paraId="58A80949" w14:textId="77777777" w:rsidR="002C266E" w:rsidRPr="005019B3" w:rsidRDefault="000E3755">
            <w:pPr>
              <w:rPr>
                <w:sz w:val="22"/>
              </w:rPr>
            </w:pPr>
            <w:r>
              <w:rPr>
                <w:sz w:val="22"/>
              </w:rPr>
              <w:t>Egoist</w:t>
            </w:r>
          </w:p>
        </w:tc>
        <w:tc>
          <w:tcPr>
            <w:tcW w:w="5749" w:type="dxa"/>
          </w:tcPr>
          <w:p w14:paraId="41791487" w14:textId="77777777" w:rsidR="002C266E" w:rsidRPr="005019B3" w:rsidRDefault="000E3755">
            <w:pPr>
              <w:rPr>
                <w:sz w:val="22"/>
              </w:rPr>
            </w:pPr>
            <w:r>
              <w:rPr>
                <w:sz w:val="22"/>
              </w:rPr>
              <w:t>Some</w:t>
            </w:r>
            <w:r w:rsidR="001C55EB">
              <w:rPr>
                <w:sz w:val="22"/>
              </w:rPr>
              <w:t>one</w:t>
            </w:r>
            <w:r>
              <w:rPr>
                <w:sz w:val="22"/>
              </w:rPr>
              <w:t xml:space="preserve"> who cares for his or her own interest</w:t>
            </w:r>
          </w:p>
        </w:tc>
      </w:tr>
      <w:tr w:rsidR="000E3755" w14:paraId="4C31E944" w14:textId="77777777" w:rsidTr="005019B3">
        <w:tc>
          <w:tcPr>
            <w:tcW w:w="2547" w:type="dxa"/>
          </w:tcPr>
          <w:p w14:paraId="18D71291" w14:textId="77777777" w:rsidR="000E3755" w:rsidRPr="00A42087" w:rsidRDefault="000E3755" w:rsidP="007B5B3C">
            <w:r w:rsidRPr="00A42087">
              <w:t>Laissez-faire capitalism</w:t>
            </w:r>
          </w:p>
        </w:tc>
        <w:tc>
          <w:tcPr>
            <w:tcW w:w="5749" w:type="dxa"/>
          </w:tcPr>
          <w:p w14:paraId="0DF00664" w14:textId="77777777" w:rsidR="000E3755" w:rsidRDefault="000E3755" w:rsidP="007B5B3C">
            <w:r w:rsidRPr="00A42087">
              <w:t>“Governme</w:t>
            </w:r>
            <w:r w:rsidR="001C55EB">
              <w:t xml:space="preserve">nt should not interfere with the business </w:t>
            </w:r>
            <w:r w:rsidRPr="00A42087">
              <w:t>market”</w:t>
            </w:r>
          </w:p>
        </w:tc>
      </w:tr>
      <w:tr w:rsidR="002C266E" w14:paraId="39D56FA6" w14:textId="77777777" w:rsidTr="005019B3">
        <w:tc>
          <w:tcPr>
            <w:tcW w:w="2547" w:type="dxa"/>
          </w:tcPr>
          <w:p w14:paraId="31CEC5B9" w14:textId="77777777" w:rsidR="002C266E" w:rsidRPr="005019B3" w:rsidRDefault="005019B3">
            <w:pPr>
              <w:rPr>
                <w:sz w:val="22"/>
              </w:rPr>
            </w:pPr>
            <w:r>
              <w:rPr>
                <w:sz w:val="22"/>
              </w:rPr>
              <w:t>Normative or Ethical Egoism</w:t>
            </w:r>
          </w:p>
        </w:tc>
        <w:tc>
          <w:tcPr>
            <w:tcW w:w="5749" w:type="dxa"/>
          </w:tcPr>
          <w:p w14:paraId="648412E3" w14:textId="77777777" w:rsidR="002C266E" w:rsidRPr="005019B3" w:rsidRDefault="005019B3">
            <w:pPr>
              <w:rPr>
                <w:sz w:val="22"/>
              </w:rPr>
            </w:pPr>
            <w:r>
              <w:rPr>
                <w:sz w:val="22"/>
              </w:rPr>
              <w:t>“We ought to act on our interest”</w:t>
            </w:r>
          </w:p>
        </w:tc>
      </w:tr>
      <w:tr w:rsidR="002C266E" w14:paraId="1455E8FF" w14:textId="77777777" w:rsidTr="005019B3">
        <w:tc>
          <w:tcPr>
            <w:tcW w:w="2547" w:type="dxa"/>
          </w:tcPr>
          <w:p w14:paraId="4C28FD55" w14:textId="77777777" w:rsidR="002C266E" w:rsidRPr="005019B3" w:rsidRDefault="008B2544">
            <w:pPr>
              <w:rPr>
                <w:sz w:val="22"/>
              </w:rPr>
            </w:pPr>
            <w:r>
              <w:rPr>
                <w:sz w:val="22"/>
              </w:rPr>
              <w:t>Prisoner’s dilemma</w:t>
            </w:r>
          </w:p>
        </w:tc>
        <w:tc>
          <w:tcPr>
            <w:tcW w:w="5749" w:type="dxa"/>
          </w:tcPr>
          <w:p w14:paraId="5B8B9166" w14:textId="77777777" w:rsidR="002C266E" w:rsidRPr="005019B3" w:rsidRDefault="008B2544">
            <w:pPr>
              <w:rPr>
                <w:sz w:val="22"/>
              </w:rPr>
            </w:pPr>
            <w:r>
              <w:rPr>
                <w:sz w:val="22"/>
              </w:rPr>
              <w:t>Illustrate</w:t>
            </w:r>
            <w:r w:rsidR="001C55EB">
              <w:rPr>
                <w:sz w:val="22"/>
              </w:rPr>
              <w:t>s</w:t>
            </w:r>
            <w:r>
              <w:rPr>
                <w:sz w:val="22"/>
              </w:rPr>
              <w:t xml:space="preserve"> the conflict betwe</w:t>
            </w:r>
            <w:r w:rsidR="001C55EB">
              <w:rPr>
                <w:sz w:val="22"/>
              </w:rPr>
              <w:t>en self-interest and cooperating</w:t>
            </w:r>
            <w:r>
              <w:rPr>
                <w:sz w:val="22"/>
              </w:rPr>
              <w:t xml:space="preserve"> with other people</w:t>
            </w:r>
          </w:p>
        </w:tc>
      </w:tr>
      <w:tr w:rsidR="002C266E" w14:paraId="2CE12700" w14:textId="77777777" w:rsidTr="005019B3">
        <w:tc>
          <w:tcPr>
            <w:tcW w:w="2547" w:type="dxa"/>
          </w:tcPr>
          <w:p w14:paraId="3ED84A8A" w14:textId="77777777" w:rsidR="002C266E" w:rsidRPr="005019B3" w:rsidRDefault="008B2544">
            <w:pPr>
              <w:rPr>
                <w:sz w:val="22"/>
              </w:rPr>
            </w:pPr>
            <w:r>
              <w:rPr>
                <w:sz w:val="22"/>
              </w:rPr>
              <w:t>Reciprocal altruism</w:t>
            </w:r>
          </w:p>
        </w:tc>
        <w:tc>
          <w:tcPr>
            <w:tcW w:w="5749" w:type="dxa"/>
          </w:tcPr>
          <w:p w14:paraId="0AB06A0D" w14:textId="77777777" w:rsidR="002C266E" w:rsidRPr="005019B3" w:rsidRDefault="00691F7F">
            <w:pPr>
              <w:rPr>
                <w:sz w:val="22"/>
              </w:rPr>
            </w:pPr>
            <w:r>
              <w:rPr>
                <w:sz w:val="22"/>
              </w:rPr>
              <w:t>Egoist h</w:t>
            </w:r>
            <w:r w:rsidR="008B2544">
              <w:rPr>
                <w:sz w:val="22"/>
              </w:rPr>
              <w:t>elp</w:t>
            </w:r>
            <w:r>
              <w:rPr>
                <w:sz w:val="22"/>
              </w:rPr>
              <w:t>s</w:t>
            </w:r>
            <w:r w:rsidR="008B2544">
              <w:rPr>
                <w:sz w:val="22"/>
              </w:rPr>
              <w:t xml:space="preserve"> another person if </w:t>
            </w:r>
            <w:r>
              <w:rPr>
                <w:sz w:val="22"/>
              </w:rPr>
              <w:t xml:space="preserve">egoist </w:t>
            </w:r>
            <w:r w:rsidR="008B2544">
              <w:rPr>
                <w:sz w:val="22"/>
              </w:rPr>
              <w:t>receive</w:t>
            </w:r>
            <w:r>
              <w:rPr>
                <w:sz w:val="22"/>
              </w:rPr>
              <w:t>s</w:t>
            </w:r>
            <w:r w:rsidR="008B2544">
              <w:rPr>
                <w:sz w:val="22"/>
              </w:rPr>
              <w:t xml:space="preserve"> back some benefit</w:t>
            </w:r>
          </w:p>
        </w:tc>
      </w:tr>
      <w:tr w:rsidR="002C266E" w14:paraId="6F3ED959" w14:textId="77777777" w:rsidTr="005019B3">
        <w:tc>
          <w:tcPr>
            <w:tcW w:w="2547" w:type="dxa"/>
          </w:tcPr>
          <w:p w14:paraId="54A20044" w14:textId="77777777" w:rsidR="002C266E" w:rsidRPr="005019B3" w:rsidRDefault="008B2544">
            <w:pPr>
              <w:rPr>
                <w:sz w:val="22"/>
              </w:rPr>
            </w:pPr>
            <w:r>
              <w:rPr>
                <w:sz w:val="22"/>
              </w:rPr>
              <w:t>Social contract theory or contractarianism</w:t>
            </w:r>
          </w:p>
        </w:tc>
        <w:tc>
          <w:tcPr>
            <w:tcW w:w="5749" w:type="dxa"/>
          </w:tcPr>
          <w:p w14:paraId="65F125AA" w14:textId="77777777" w:rsidR="002C266E" w:rsidRPr="005019B3" w:rsidRDefault="008B2544">
            <w:pPr>
              <w:rPr>
                <w:sz w:val="22"/>
              </w:rPr>
            </w:pPr>
            <w:r>
              <w:rPr>
                <w:sz w:val="22"/>
              </w:rPr>
              <w:t>People should agree to a contract that would benefit everyone</w:t>
            </w:r>
          </w:p>
        </w:tc>
      </w:tr>
      <w:tr w:rsidR="00F2422B" w14:paraId="53AF42A0" w14:textId="77777777" w:rsidTr="005019B3">
        <w:tc>
          <w:tcPr>
            <w:tcW w:w="2547" w:type="dxa"/>
          </w:tcPr>
          <w:p w14:paraId="59252F6E" w14:textId="77777777" w:rsidR="00F2422B" w:rsidRDefault="00F2422B">
            <w:pPr>
              <w:rPr>
                <w:sz w:val="22"/>
              </w:rPr>
            </w:pPr>
            <w:r>
              <w:rPr>
                <w:sz w:val="22"/>
              </w:rPr>
              <w:t xml:space="preserve">Weakness of the will, or </w:t>
            </w:r>
            <w:proofErr w:type="spellStart"/>
            <w:r>
              <w:rPr>
                <w:sz w:val="22"/>
              </w:rPr>
              <w:t>akrasia</w:t>
            </w:r>
            <w:proofErr w:type="spellEnd"/>
          </w:p>
        </w:tc>
        <w:tc>
          <w:tcPr>
            <w:tcW w:w="5749" w:type="dxa"/>
          </w:tcPr>
          <w:p w14:paraId="029971CC" w14:textId="77777777" w:rsidR="00F2422B" w:rsidRDefault="00F2422B">
            <w:pPr>
              <w:rPr>
                <w:sz w:val="22"/>
              </w:rPr>
            </w:pPr>
            <w:r>
              <w:rPr>
                <w:sz w:val="22"/>
              </w:rPr>
              <w:t>Sometimes we are unable to do things that are good or  in our interest</w:t>
            </w:r>
          </w:p>
        </w:tc>
      </w:tr>
    </w:tbl>
    <w:p w14:paraId="059BD1B7" w14:textId="77777777" w:rsidR="00094AAB" w:rsidRDefault="00094AAB"/>
    <w:p w14:paraId="45C91EF0" w14:textId="77777777" w:rsidR="00094AAB" w:rsidRDefault="001E2B63">
      <w:r>
        <w:t>Ethical or normative</w:t>
      </w:r>
      <w:r w:rsidR="00F1545E">
        <w:t xml:space="preserve"> egoism </w:t>
      </w:r>
      <w:r w:rsidR="006D68C0">
        <w:t>states that people generally</w:t>
      </w:r>
      <w:r w:rsidR="00F1545E">
        <w:t xml:space="preserve"> seek</w:t>
      </w:r>
      <w:r w:rsidR="00D84179">
        <w:t xml:space="preserve"> the</w:t>
      </w:r>
      <w:r w:rsidR="006D68C0">
        <w:t>ir</w:t>
      </w:r>
      <w:r w:rsidR="00F1545E">
        <w:t xml:space="preserve"> own interest.</w:t>
      </w:r>
    </w:p>
    <w:p w14:paraId="4FB4C5A3" w14:textId="77777777" w:rsidR="00F1545E" w:rsidRDefault="00F1545E">
      <w:r w:rsidRPr="000E7175">
        <w:rPr>
          <w:color w:val="FF0000"/>
        </w:rPr>
        <w:t>True</w:t>
      </w:r>
      <w:r>
        <w:t xml:space="preserve"> </w:t>
      </w:r>
      <w:r w:rsidR="00691F7F">
        <w:tab/>
      </w:r>
      <w:r>
        <w:t>False</w:t>
      </w:r>
    </w:p>
    <w:p w14:paraId="650EDFFF" w14:textId="77777777" w:rsidR="00094AAB" w:rsidRDefault="00094AAB"/>
    <w:p w14:paraId="06B4150E" w14:textId="77777777" w:rsidR="001E2B63" w:rsidRDefault="001E2B63" w:rsidP="001E2B63">
      <w:r>
        <w:t>Psychological or descriptive egoism states that we ought to do what is in our own interest.</w:t>
      </w:r>
    </w:p>
    <w:p w14:paraId="45985E47" w14:textId="77777777" w:rsidR="001E2B63" w:rsidRPr="00E846FE" w:rsidRDefault="001E2B63" w:rsidP="001E2B63">
      <w:pPr>
        <w:rPr>
          <w:color w:val="FF0000"/>
        </w:rPr>
      </w:pPr>
      <w:r>
        <w:t>True</w:t>
      </w:r>
      <w:r>
        <w:tab/>
      </w:r>
      <w:r>
        <w:tab/>
      </w:r>
      <w:r w:rsidRPr="00E846FE">
        <w:rPr>
          <w:color w:val="FF0000"/>
        </w:rPr>
        <w:t>False</w:t>
      </w:r>
    </w:p>
    <w:p w14:paraId="0165995F" w14:textId="77777777" w:rsidR="001E2B63" w:rsidRDefault="001E2B63" w:rsidP="001E2B63"/>
    <w:p w14:paraId="31B9813E" w14:textId="77777777" w:rsidR="001E2B63" w:rsidRDefault="001E2B63" w:rsidP="001E2B63">
      <w:r>
        <w:t xml:space="preserve">The </w:t>
      </w:r>
      <w:proofErr w:type="gramStart"/>
      <w:r>
        <w:t>phrase ”I’ll</w:t>
      </w:r>
      <w:proofErr w:type="gramEnd"/>
      <w:r>
        <w:t xml:space="preserve"> scratch your back if you scratch mine” describes</w:t>
      </w:r>
    </w:p>
    <w:p w14:paraId="349FF60D" w14:textId="77777777" w:rsidR="001E2B63" w:rsidRDefault="001E2B63" w:rsidP="001E2B63">
      <w:r w:rsidRPr="00336730">
        <w:rPr>
          <w:color w:val="FF0000"/>
        </w:rPr>
        <w:t>(A) Psychological egoism</w:t>
      </w:r>
      <w:r w:rsidRPr="00336730">
        <w:rPr>
          <w:color w:val="FF0000"/>
        </w:rPr>
        <w:tab/>
      </w:r>
      <w:r>
        <w:t>(B) Ethical egoism</w:t>
      </w:r>
      <w:r>
        <w:tab/>
        <w:t xml:space="preserve"> (C) Altruism</w:t>
      </w:r>
      <w:r>
        <w:tab/>
      </w:r>
      <w:r>
        <w:tab/>
        <w:t>(D) Reciprocal altruism</w:t>
      </w:r>
    </w:p>
    <w:p w14:paraId="77AF1D7C" w14:textId="77777777" w:rsidR="001E2B63" w:rsidRDefault="001E2B63" w:rsidP="001E2B63"/>
    <w:p w14:paraId="140B0E8E" w14:textId="77777777" w:rsidR="001E2B63" w:rsidRDefault="001E2B63" w:rsidP="001E2B63">
      <w:r>
        <w:t>Psychological egoism is difficult to evaluate because it is difficult to access people’s motive.</w:t>
      </w:r>
    </w:p>
    <w:p w14:paraId="073A1A0F" w14:textId="77777777" w:rsidR="001E2B63" w:rsidRDefault="001E2B63">
      <w:r>
        <w:t>True</w:t>
      </w:r>
      <w:r>
        <w:tab/>
      </w:r>
      <w:r>
        <w:tab/>
        <w:t>False</w:t>
      </w:r>
    </w:p>
    <w:p w14:paraId="5B0654F7" w14:textId="77777777" w:rsidR="001E2B63" w:rsidRDefault="001E2B63"/>
    <w:p w14:paraId="1CF66552" w14:textId="77777777" w:rsidR="001E2B63" w:rsidRDefault="001E2B63" w:rsidP="001E2B63">
      <w:r>
        <w:t>All of the following are used to evaluate ethical (normative) egoism except</w:t>
      </w:r>
    </w:p>
    <w:p w14:paraId="3399A93F" w14:textId="77777777" w:rsidR="001E2B63" w:rsidRDefault="001E2B63" w:rsidP="001E2B63">
      <w:r>
        <w:t>A Grounding from descriptive egoism</w:t>
      </w:r>
      <w:r>
        <w:tab/>
        <w:t>B Consistency of coherency</w:t>
      </w:r>
    </w:p>
    <w:p w14:paraId="28FEA10B" w14:textId="77777777" w:rsidR="001E2B63" w:rsidRDefault="001E2B63" w:rsidP="001E2B63">
      <w:r>
        <w:t>C Conforming to commonsense moral view</w:t>
      </w:r>
      <w:r>
        <w:tab/>
        <w:t>D Derivation from economic theory</w:t>
      </w:r>
    </w:p>
    <w:p w14:paraId="4B74DD97" w14:textId="77777777" w:rsidR="001E2B63" w:rsidRDefault="001E2B63" w:rsidP="001E2B63">
      <w:r>
        <w:t>E Weakness of the will</w:t>
      </w:r>
    </w:p>
    <w:p w14:paraId="5D65C557" w14:textId="77777777" w:rsidR="00CB10F1" w:rsidRDefault="00CB10F1" w:rsidP="00D809E9"/>
    <w:p w14:paraId="2450927E" w14:textId="77777777" w:rsidR="00D809E9" w:rsidRDefault="00691F7F" w:rsidP="00D809E9">
      <w:r>
        <w:t>According to universal</w:t>
      </w:r>
      <w:r w:rsidR="00CB10F1">
        <w:t xml:space="preserve"> ethical egoism</w:t>
      </w:r>
    </w:p>
    <w:p w14:paraId="4210B73A" w14:textId="77777777" w:rsidR="00CB10F1" w:rsidRDefault="00357828" w:rsidP="00D809E9">
      <w:r>
        <w:t>(A) One ought to</w:t>
      </w:r>
      <w:r w:rsidR="00CB10F1">
        <w:t xml:space="preserve"> do what is best according to his or her interest</w:t>
      </w:r>
      <w:r w:rsidR="00CB10F1">
        <w:tab/>
      </w:r>
    </w:p>
    <w:p w14:paraId="1652028A" w14:textId="77777777" w:rsidR="00975FD2" w:rsidRPr="00B2453D" w:rsidRDefault="00691F7F" w:rsidP="00D809E9">
      <w:pPr>
        <w:rPr>
          <w:color w:val="FF0000"/>
        </w:rPr>
      </w:pPr>
      <w:r w:rsidRPr="00B2453D">
        <w:rPr>
          <w:color w:val="FF0000"/>
        </w:rPr>
        <w:lastRenderedPageBreak/>
        <w:t>(B) People</w:t>
      </w:r>
      <w:r w:rsidR="00357828" w:rsidRPr="00B2453D">
        <w:rPr>
          <w:color w:val="FF0000"/>
        </w:rPr>
        <w:t xml:space="preserve"> ought to</w:t>
      </w:r>
      <w:r w:rsidR="00CB10F1" w:rsidRPr="00B2453D">
        <w:rPr>
          <w:color w:val="FF0000"/>
        </w:rPr>
        <w:t xml:space="preserve"> do what is best according to their interest</w:t>
      </w:r>
    </w:p>
    <w:p w14:paraId="63383322" w14:textId="77777777" w:rsidR="00357828" w:rsidRDefault="00357828" w:rsidP="00D809E9">
      <w:r>
        <w:t>(C) People generally do what is best for themselves</w:t>
      </w:r>
    </w:p>
    <w:p w14:paraId="7E0E98BB" w14:textId="77777777" w:rsidR="00CB10F1" w:rsidRDefault="00357828" w:rsidP="00D809E9">
      <w:r>
        <w:t>(D</w:t>
      </w:r>
      <w:r w:rsidR="00CB10F1">
        <w:t xml:space="preserve">) </w:t>
      </w:r>
      <w:r>
        <w:t>People generally try to do what is best for themselves</w:t>
      </w:r>
    </w:p>
    <w:p w14:paraId="11064808" w14:textId="77777777" w:rsidR="00975FD2" w:rsidRDefault="00975FD2" w:rsidP="00D809E9"/>
    <w:p w14:paraId="39060564" w14:textId="77777777" w:rsidR="00D809E9" w:rsidRDefault="00D809E9" w:rsidP="00D809E9">
      <w:r>
        <w:t>Social contract theory assumes that human beings are psychological egoists.</w:t>
      </w:r>
    </w:p>
    <w:p w14:paraId="3709A6CB" w14:textId="77777777" w:rsidR="00975FD2" w:rsidRDefault="00BB3895" w:rsidP="00D809E9">
      <w:r w:rsidRPr="00B2453D">
        <w:rPr>
          <w:color w:val="FF0000"/>
        </w:rPr>
        <w:t>True</w:t>
      </w:r>
      <w:r w:rsidRPr="00B2453D">
        <w:rPr>
          <w:color w:val="FF0000"/>
        </w:rPr>
        <w:tab/>
      </w:r>
      <w:r>
        <w:tab/>
        <w:t>False</w:t>
      </w:r>
    </w:p>
    <w:p w14:paraId="08508EF1" w14:textId="77777777" w:rsidR="00BB3895" w:rsidRDefault="00BB3895" w:rsidP="00D809E9"/>
    <w:p w14:paraId="15887B2F" w14:textId="77777777" w:rsidR="00D809E9" w:rsidRDefault="00D809E9" w:rsidP="00D809E9">
      <w:r>
        <w:t>Social contract theory is a form of reciprocal altruism.</w:t>
      </w:r>
    </w:p>
    <w:p w14:paraId="2FEA866D" w14:textId="77777777" w:rsidR="0059252F" w:rsidRDefault="00BB3895" w:rsidP="00D809E9">
      <w:r w:rsidRPr="00B2453D">
        <w:rPr>
          <w:color w:val="FF0000"/>
        </w:rPr>
        <w:t>True</w:t>
      </w:r>
      <w:r w:rsidRPr="00B2453D">
        <w:rPr>
          <w:color w:val="FF0000"/>
        </w:rPr>
        <w:tab/>
      </w:r>
      <w:r>
        <w:tab/>
        <w:t>False</w:t>
      </w:r>
    </w:p>
    <w:p w14:paraId="5333E0F5" w14:textId="77777777" w:rsidR="00BB3895" w:rsidRDefault="00BB3895" w:rsidP="00D809E9"/>
    <w:p w14:paraId="0849FD49" w14:textId="77777777" w:rsidR="00D809E9" w:rsidRDefault="00D809E9" w:rsidP="00D809E9">
      <w:r>
        <w:t>Adam Smith believed that economic self-interest produces the best general outcome.</w:t>
      </w:r>
    </w:p>
    <w:p w14:paraId="19868AAD" w14:textId="77777777" w:rsidR="0059252F" w:rsidRDefault="0059252F" w:rsidP="00D809E9">
      <w:r>
        <w:t>T</w:t>
      </w:r>
      <w:r w:rsidR="00BB3895">
        <w:t>rue</w:t>
      </w:r>
      <w:r w:rsidR="00BB3895">
        <w:tab/>
      </w:r>
      <w:r w:rsidR="00BB3895">
        <w:tab/>
        <w:t>False</w:t>
      </w:r>
    </w:p>
    <w:p w14:paraId="5982C851" w14:textId="77777777" w:rsidR="0059252F" w:rsidRDefault="0059252F" w:rsidP="00D809E9"/>
    <w:p w14:paraId="094BB17B" w14:textId="77777777" w:rsidR="00BB3895" w:rsidRDefault="00BB3895" w:rsidP="00BB3895">
      <w:r>
        <w:t>Consider the two claims: Claim 1. "You shouldn't lie because lying will always come back to haunt you." Claim 2. "You shouldn't lie because lying always causes someone to suffer."</w:t>
      </w:r>
    </w:p>
    <w:p w14:paraId="37E47E4C" w14:textId="77777777" w:rsidR="00BB3895" w:rsidRDefault="00BB3895" w:rsidP="00D809E9">
      <w:r>
        <w:t>A They are both moral statements</w:t>
      </w:r>
    </w:p>
    <w:p w14:paraId="53CDEF71" w14:textId="77777777" w:rsidR="00BB3895" w:rsidRPr="009813F9" w:rsidRDefault="00BB3895" w:rsidP="00D809E9">
      <w:pPr>
        <w:rPr>
          <w:color w:val="FF0000"/>
        </w:rPr>
      </w:pPr>
      <w:r w:rsidRPr="009813F9">
        <w:rPr>
          <w:color w:val="FF0000"/>
        </w:rPr>
        <w:t>B Claim 1 is based on prudence</w:t>
      </w:r>
      <w:r w:rsidR="0035528F" w:rsidRPr="009813F9">
        <w:rPr>
          <w:color w:val="FF0000"/>
        </w:rPr>
        <w:t>, and Claim 2 is based on</w:t>
      </w:r>
      <w:r w:rsidRPr="009813F9">
        <w:rPr>
          <w:color w:val="FF0000"/>
        </w:rPr>
        <w:t xml:space="preserve"> moral</w:t>
      </w:r>
      <w:r w:rsidR="0035528F" w:rsidRPr="009813F9">
        <w:rPr>
          <w:color w:val="FF0000"/>
        </w:rPr>
        <w:t>s</w:t>
      </w:r>
    </w:p>
    <w:p w14:paraId="1E67A6FB" w14:textId="77777777" w:rsidR="00BB3895" w:rsidRDefault="0035528F" w:rsidP="00D809E9">
      <w:r>
        <w:t xml:space="preserve">C Claim 1 is based on </w:t>
      </w:r>
      <w:r w:rsidR="00BB3895">
        <w:t>moral</w:t>
      </w:r>
      <w:r>
        <w:t>s, and Claim 2</w:t>
      </w:r>
      <w:r w:rsidR="00BB3895">
        <w:t xml:space="preserve"> is based on prudence</w:t>
      </w:r>
    </w:p>
    <w:p w14:paraId="097DB85D" w14:textId="77777777" w:rsidR="00BB3895" w:rsidRDefault="001E2B63" w:rsidP="00D809E9">
      <w:r>
        <w:t xml:space="preserve">D None of the others is </w:t>
      </w:r>
      <w:r w:rsidR="00BB3895">
        <w:t>true</w:t>
      </w:r>
    </w:p>
    <w:p w14:paraId="37167EB5" w14:textId="77777777" w:rsidR="001E2B63" w:rsidRDefault="001E2B63" w:rsidP="00D809E9"/>
    <w:p w14:paraId="7507C50F" w14:textId="77777777" w:rsidR="001E2B63" w:rsidRDefault="001E2B63" w:rsidP="001E2B63">
      <w:r>
        <w:t>** Prisoner’s d</w:t>
      </w:r>
      <w:bookmarkStart w:id="0" w:name="_GoBack"/>
      <w:r>
        <w:t>ilemma</w:t>
      </w:r>
      <w:bookmarkEnd w:id="0"/>
      <w:r>
        <w:t xml:space="preserve"> (or the game Points) illustrates</w:t>
      </w:r>
    </w:p>
    <w:p w14:paraId="461FD273" w14:textId="77777777" w:rsidR="001E2B63" w:rsidRDefault="001E2B63" w:rsidP="001E2B63">
      <w:proofErr w:type="gramStart"/>
      <w:r>
        <w:t>A</w:t>
      </w:r>
      <w:proofErr w:type="gramEnd"/>
      <w:r>
        <w:t xml:space="preserve"> If each player seeks his or her self-interest only, that would lead to a bad outcome for both</w:t>
      </w:r>
    </w:p>
    <w:p w14:paraId="4DD9654F" w14:textId="77777777" w:rsidR="001E2B63" w:rsidRDefault="001E2B63" w:rsidP="001E2B63">
      <w:r>
        <w:t xml:space="preserve">B If two </w:t>
      </w:r>
      <w:proofErr w:type="gramStart"/>
      <w:r>
        <w:t>players</w:t>
      </w:r>
      <w:proofErr w:type="gramEnd"/>
      <w:r>
        <w:t xml:space="preserve"> cooperative with each other, that would lead to a better outcome for both</w:t>
      </w:r>
    </w:p>
    <w:p w14:paraId="2810783E" w14:textId="77777777" w:rsidR="001E2B63" w:rsidRDefault="001E2B63" w:rsidP="001E2B63">
      <w:r>
        <w:t>C Repeat play leads to a better result</w:t>
      </w:r>
    </w:p>
    <w:p w14:paraId="1AE1B59F" w14:textId="77777777" w:rsidR="001E2B63" w:rsidRDefault="001E2B63" w:rsidP="001E2B63">
      <w:r>
        <w:t>D All of the above</w:t>
      </w:r>
    </w:p>
    <w:p w14:paraId="60015918" w14:textId="77777777" w:rsidR="001E2B63" w:rsidRDefault="001E2B63" w:rsidP="001E2B63"/>
    <w:p w14:paraId="2EC3E0BC" w14:textId="77777777" w:rsidR="001E2B63" w:rsidRDefault="001E2B63" w:rsidP="001E2B63">
      <w:r>
        <w:t>** Not in this quiz, but maybe in the exam</w:t>
      </w:r>
    </w:p>
    <w:p w14:paraId="2B915F2B" w14:textId="77777777" w:rsidR="00D84179" w:rsidRPr="00D809E9" w:rsidRDefault="00D84179" w:rsidP="00D84179"/>
    <w:sectPr w:rsidR="00D84179" w:rsidRPr="00D809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32"/>
    <w:rsid w:val="00001BDE"/>
    <w:rsid w:val="00047B97"/>
    <w:rsid w:val="00094AAB"/>
    <w:rsid w:val="000E3755"/>
    <w:rsid w:val="000E7175"/>
    <w:rsid w:val="001639F6"/>
    <w:rsid w:val="001700D9"/>
    <w:rsid w:val="001C55EB"/>
    <w:rsid w:val="001E2B63"/>
    <w:rsid w:val="002814A3"/>
    <w:rsid w:val="002957FE"/>
    <w:rsid w:val="002C266E"/>
    <w:rsid w:val="00336730"/>
    <w:rsid w:val="0035528F"/>
    <w:rsid w:val="00357828"/>
    <w:rsid w:val="0042726C"/>
    <w:rsid w:val="005019B3"/>
    <w:rsid w:val="00507FBE"/>
    <w:rsid w:val="0059252F"/>
    <w:rsid w:val="00691F7F"/>
    <w:rsid w:val="006D68C0"/>
    <w:rsid w:val="00865EC8"/>
    <w:rsid w:val="008B2544"/>
    <w:rsid w:val="00975FD2"/>
    <w:rsid w:val="009813F9"/>
    <w:rsid w:val="00B2453D"/>
    <w:rsid w:val="00BB3895"/>
    <w:rsid w:val="00BD4425"/>
    <w:rsid w:val="00CB10F1"/>
    <w:rsid w:val="00D809E9"/>
    <w:rsid w:val="00D84179"/>
    <w:rsid w:val="00E638E5"/>
    <w:rsid w:val="00E77C32"/>
    <w:rsid w:val="00E846FE"/>
    <w:rsid w:val="00EE74AD"/>
    <w:rsid w:val="00F1545E"/>
    <w:rsid w:val="00F2422B"/>
    <w:rsid w:val="00F7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89FBC"/>
  <w15:docId w15:val="{70350C0A-4AB3-437B-8106-31EB4E1D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C32"/>
    <w:pPr>
      <w:ind w:left="720"/>
      <w:contextualSpacing/>
    </w:pPr>
  </w:style>
  <w:style w:type="table" w:styleId="TableGrid">
    <w:name w:val="Table Grid"/>
    <w:basedOn w:val="TableNormal"/>
    <w:uiPriority w:val="39"/>
    <w:rsid w:val="002C2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2BB8-FAC2-BA49-9312-78E5A73B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31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rence Liu</cp:lastModifiedBy>
  <cp:revision>20</cp:revision>
  <dcterms:created xsi:type="dcterms:W3CDTF">2017-10-19T07:37:00Z</dcterms:created>
  <dcterms:modified xsi:type="dcterms:W3CDTF">2017-10-25T15:17:00Z</dcterms:modified>
</cp:coreProperties>
</file>